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0DA2A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******************** CLASSIC VACATIONS ADVISING MANIFEST ***********************</w:t>
      </w:r>
    </w:p>
    <w:p w14:paraId="420E2D23" w14:textId="77777777" w:rsidR="000D0A15" w:rsidRPr="000D0A15" w:rsidRDefault="000D0A15" w:rsidP="000D0A15">
      <w:pPr>
        <w:rPr>
          <w:lang w:val="en-US"/>
        </w:rPr>
      </w:pPr>
    </w:p>
    <w:p w14:paraId="34E6742D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Report Generation Date: 29-Jun-25</w:t>
      </w:r>
    </w:p>
    <w:p w14:paraId="0803C1BC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To: W3 Tours</w:t>
      </w:r>
    </w:p>
    <w:p w14:paraId="132C058B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Address:      Email Address : ccv@w3group.it</w:t>
      </w:r>
    </w:p>
    <w:p w14:paraId="38E4978B" w14:textId="003E76AA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From: Classic Vacations</w:t>
      </w:r>
    </w:p>
    <w:p w14:paraId="34968331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Please send your response with confirmation number to</w:t>
      </w:r>
    </w:p>
    <w:p w14:paraId="1606F45E" w14:textId="775B132C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vsa@classicvacations.com or via fax to + 1 866-544-1809</w:t>
      </w:r>
    </w:p>
    <w:p w14:paraId="23D969A8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Service Type:  City to City Transfers - City to City Transfers - Rome Hotel - Pompeii Tour with Guide - Sorrento Hotel by Mercedes E for 2</w:t>
      </w:r>
    </w:p>
    <w:p w14:paraId="66B70BA6" w14:textId="77777777" w:rsidR="000D0A15" w:rsidRPr="000D0A15" w:rsidRDefault="000D0A15" w:rsidP="000D0A15">
      <w:pPr>
        <w:rPr>
          <w:lang w:val="en-US"/>
        </w:rPr>
      </w:pPr>
    </w:p>
    <w:p w14:paraId="1746D34C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[New]     30-Sep-25   City to City Transfers - Rome Hotel - Pompeii Tour with Guide - Sorrento Hotel by</w:t>
      </w:r>
    </w:p>
    <w:p w14:paraId="1324C4FB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Mercedes E for 2</w:t>
      </w:r>
    </w:p>
    <w:p w14:paraId="495BBE9B" w14:textId="7600674F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Booking #:  : 12673219-DI23255519878</w:t>
      </w:r>
    </w:p>
    <w:p w14:paraId="5FAC22C3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* Supplier confirmation #:__________________________________________</w:t>
      </w:r>
    </w:p>
    <w:p w14:paraId="69BE869A" w14:textId="3BDE55ED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* Supplier comments #:_____</w:t>
      </w:r>
      <w:r w:rsidR="0045252A">
        <w:rPr>
          <w:lang w:val="en-US"/>
        </w:rPr>
        <w:t>please provide pick up time and hotel in Sorrento</w:t>
      </w:r>
      <w:r w:rsidRPr="000D0A15">
        <w:rPr>
          <w:lang w:val="en-US"/>
        </w:rPr>
        <w:t>_____________________________________</w:t>
      </w:r>
    </w:p>
    <w:p w14:paraId="5C5BB128" w14:textId="6A333C41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s :  2</w:t>
      </w:r>
    </w:p>
    <w:p w14:paraId="44A82093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Passengers :</w:t>
      </w:r>
    </w:p>
    <w:p w14:paraId="00F68777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1 : Ms. TORI MILLER</w:t>
      </w:r>
    </w:p>
    <w:p w14:paraId="0CB78E77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2 : Mr. JOSHUA RILEY</w:t>
      </w:r>
    </w:p>
    <w:p w14:paraId="6FCE3E24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CCOMODATION INFORMATION:</w:t>
      </w:r>
    </w:p>
    <w:p w14:paraId="5632D434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Passengers :</w:t>
      </w:r>
    </w:p>
    <w:p w14:paraId="7703A2BB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1 : Ms. TORI MILLER</w:t>
      </w:r>
    </w:p>
    <w:p w14:paraId="6186E9F3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2 : Mr. JOSHUA RILEY</w:t>
      </w:r>
    </w:p>
    <w:p w14:paraId="0FC9FF99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</w:t>
      </w:r>
    </w:p>
    <w:p w14:paraId="535F4EC6" w14:textId="77777777" w:rsidR="000D0A15" w:rsidRPr="0045252A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</w:t>
      </w:r>
      <w:r w:rsidRPr="0045252A">
        <w:rPr>
          <w:lang w:val="en-US"/>
        </w:rPr>
        <w:t>Hotel Name : Baglioni Hotel Regina</w:t>
      </w:r>
    </w:p>
    <w:p w14:paraId="2AB535B6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</w:t>
      </w:r>
    </w:p>
    <w:p w14:paraId="04DA5A84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FLIGHT(S) INFORMATION:</w:t>
      </w:r>
    </w:p>
    <w:p w14:paraId="47CF33CC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FLIGHT ITINERARY  Not Available</w:t>
      </w:r>
    </w:p>
    <w:p w14:paraId="7302FBA3" w14:textId="4C1916C0" w:rsidR="000D0A15" w:rsidRDefault="000D0A15" w:rsidP="000D0A15">
      <w:pPr>
        <w:rPr>
          <w:lang w:val="en-US"/>
        </w:rPr>
      </w:pPr>
      <w:r w:rsidRPr="000D0A15">
        <w:rPr>
          <w:lang w:val="en-US"/>
        </w:rPr>
        <w:t>--------------------------------------------------------------------------------</w:t>
      </w:r>
    </w:p>
    <w:p w14:paraId="798A9053" w14:textId="77777777" w:rsidR="000D0A15" w:rsidRDefault="000D0A15">
      <w:pPr>
        <w:rPr>
          <w:lang w:val="en-US"/>
        </w:rPr>
      </w:pPr>
      <w:r>
        <w:rPr>
          <w:lang w:val="en-US"/>
        </w:rPr>
        <w:br w:type="page"/>
      </w:r>
    </w:p>
    <w:p w14:paraId="4AB7B022" w14:textId="77777777" w:rsidR="000D0A15" w:rsidRPr="000D0A15" w:rsidRDefault="000D0A15" w:rsidP="000D0A15">
      <w:pPr>
        <w:rPr>
          <w:lang w:val="en-US"/>
        </w:rPr>
      </w:pPr>
    </w:p>
    <w:p w14:paraId="03ECE99D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Service Type:  Excursions - Excursions - Praiano - Ruins of Pompeii with Guide (#15) by Sedan for 2</w:t>
      </w:r>
    </w:p>
    <w:p w14:paraId="32CAD6AC" w14:textId="77777777" w:rsidR="000D0A15" w:rsidRPr="000D0A15" w:rsidRDefault="000D0A15" w:rsidP="000D0A15">
      <w:pPr>
        <w:rPr>
          <w:lang w:val="en-US"/>
        </w:rPr>
      </w:pPr>
    </w:p>
    <w:p w14:paraId="2A9A4586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[New]     28-Sep-25   Excursions - Praiano - Ruins of Pompeii with Guide (#15) by Sedan for 2</w:t>
      </w:r>
    </w:p>
    <w:p w14:paraId="7B69F2A1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Booking #:  : 12823752-DI23223634001</w:t>
      </w:r>
    </w:p>
    <w:p w14:paraId="2E3DFE11" w14:textId="4A4B1C62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Comments#:  9 am tour please</w:t>
      </w:r>
    </w:p>
    <w:p w14:paraId="496CDBA2" w14:textId="398945A9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Clients at the FURORE GRAND HOTEL</w:t>
      </w:r>
    </w:p>
    <w:p w14:paraId="7032A067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Cell Phone #:  15024394034</w:t>
      </w:r>
    </w:p>
    <w:p w14:paraId="0348CA4E" w14:textId="05A543FA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* Supplier confirmation #:________</w:t>
      </w:r>
      <w:r w:rsidR="0045252A">
        <w:rPr>
          <w:lang w:val="en-US"/>
        </w:rPr>
        <w:t>204933-204934</w:t>
      </w:r>
      <w:r w:rsidRPr="000D0A15">
        <w:rPr>
          <w:lang w:val="en-US"/>
        </w:rPr>
        <w:t>__________________________________</w:t>
      </w:r>
    </w:p>
    <w:p w14:paraId="1A85C870" w14:textId="2523F55D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* Supplier comments #:________</w:t>
      </w:r>
      <w:r w:rsidR="0045252A">
        <w:rPr>
          <w:lang w:val="en-US"/>
        </w:rPr>
        <w:t>pick up 9 am</w:t>
      </w:r>
      <w:r w:rsidRPr="000D0A15">
        <w:rPr>
          <w:lang w:val="en-US"/>
        </w:rPr>
        <w:t>__________________________________</w:t>
      </w:r>
    </w:p>
    <w:p w14:paraId="25B7FE5D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s :  2</w:t>
      </w:r>
    </w:p>
    <w:p w14:paraId="628FEBDB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Passengers :</w:t>
      </w:r>
    </w:p>
    <w:p w14:paraId="46582A8B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1 : Mrs. JANELLE ADENIRAN</w:t>
      </w:r>
    </w:p>
    <w:p w14:paraId="3F64E53F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2 : Mr. ADERINTO ADENIRAN</w:t>
      </w:r>
    </w:p>
    <w:p w14:paraId="1CBB780F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</w:t>
      </w:r>
    </w:p>
    <w:p w14:paraId="5EF98694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CCOMODATION INFORMATION:</w:t>
      </w:r>
    </w:p>
    <w:p w14:paraId="25ACBF46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ccomodation Information Not Available</w:t>
      </w:r>
    </w:p>
    <w:p w14:paraId="6F329C4B" w14:textId="30B4B388" w:rsidR="000D0A15" w:rsidRDefault="000D0A15" w:rsidP="000D0A15">
      <w:pPr>
        <w:rPr>
          <w:lang w:val="en-US"/>
        </w:rPr>
      </w:pPr>
      <w:r w:rsidRPr="000D0A15">
        <w:rPr>
          <w:lang w:val="en-US"/>
        </w:rPr>
        <w:t>--------------------------------------------------------------------------------</w:t>
      </w:r>
    </w:p>
    <w:p w14:paraId="1F58398E" w14:textId="77777777" w:rsidR="000D0A15" w:rsidRDefault="000D0A15">
      <w:pPr>
        <w:rPr>
          <w:lang w:val="en-US"/>
        </w:rPr>
      </w:pPr>
      <w:r>
        <w:rPr>
          <w:lang w:val="en-US"/>
        </w:rPr>
        <w:br w:type="page"/>
      </w:r>
    </w:p>
    <w:p w14:paraId="61FC8CDC" w14:textId="77777777" w:rsidR="000D0A15" w:rsidRPr="000D0A15" w:rsidRDefault="000D0A15" w:rsidP="000D0A15">
      <w:pPr>
        <w:rPr>
          <w:lang w:val="en-US"/>
        </w:rPr>
      </w:pPr>
    </w:p>
    <w:p w14:paraId="03A2EE79" w14:textId="77777777" w:rsidR="000D0A15" w:rsidRPr="000D0A15" w:rsidRDefault="000D0A15" w:rsidP="000D0A15">
      <w:pPr>
        <w:rPr>
          <w:lang w:val="en-US"/>
        </w:rPr>
      </w:pPr>
    </w:p>
    <w:p w14:paraId="1CA349F0" w14:textId="77777777" w:rsidR="000D0A15" w:rsidRPr="000D0A15" w:rsidRDefault="000D0A15" w:rsidP="000D0A15">
      <w:pPr>
        <w:rPr>
          <w:lang w:val="en-US"/>
        </w:rPr>
      </w:pPr>
    </w:p>
    <w:p w14:paraId="3F583595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Service Type:  Excursions - Excursions - The Vatican Tour with Guide (#4a) by MPV for 4</w:t>
      </w:r>
    </w:p>
    <w:p w14:paraId="360C7437" w14:textId="77777777" w:rsidR="000D0A15" w:rsidRPr="000D0A15" w:rsidRDefault="000D0A15" w:rsidP="000D0A15">
      <w:pPr>
        <w:rPr>
          <w:lang w:val="en-US"/>
        </w:rPr>
      </w:pPr>
    </w:p>
    <w:p w14:paraId="16D328B7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[New]     02-Oct-25   Excursions - The Vatican Tour with Guide (#4a) by MPV for 4</w:t>
      </w:r>
    </w:p>
    <w:p w14:paraId="3DCDB9F1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Booking #:  : 12737290-DI23118918343</w:t>
      </w:r>
    </w:p>
    <w:p w14:paraId="186314A4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Time Options :  9:30 AM</w:t>
      </w:r>
    </w:p>
    <w:p w14:paraId="7BB7E946" w14:textId="624231DE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</w:t>
      </w:r>
    </w:p>
    <w:p w14:paraId="597D185E" w14:textId="73714F56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* Supplier confirmation #:____</w:t>
      </w:r>
      <w:r w:rsidR="00D64416">
        <w:rPr>
          <w:lang w:val="en-US"/>
        </w:rPr>
        <w:t>204935</w:t>
      </w:r>
      <w:r w:rsidRPr="000D0A15">
        <w:rPr>
          <w:lang w:val="en-US"/>
        </w:rPr>
        <w:t>______________________________________</w:t>
      </w:r>
    </w:p>
    <w:p w14:paraId="2F1CA464" w14:textId="0EFB646F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* Supplier comments #:_____</w:t>
      </w:r>
      <w:r w:rsidR="00D64416">
        <w:rPr>
          <w:lang w:val="en-US"/>
        </w:rPr>
        <w:t>pick up 9:30 am</w:t>
      </w:r>
      <w:r w:rsidRPr="000D0A15">
        <w:rPr>
          <w:lang w:val="en-US"/>
        </w:rPr>
        <w:t>_____________________________________</w:t>
      </w:r>
    </w:p>
    <w:p w14:paraId="78DB6CC9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</w:t>
      </w:r>
    </w:p>
    <w:p w14:paraId="14E960C5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s :  4</w:t>
      </w:r>
    </w:p>
    <w:p w14:paraId="583221E2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</w:t>
      </w:r>
    </w:p>
    <w:p w14:paraId="164ABD69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Passengers :</w:t>
      </w:r>
    </w:p>
    <w:p w14:paraId="4C51249C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1 : Mr. LANCE DRISKILL</w:t>
      </w:r>
    </w:p>
    <w:p w14:paraId="5FF648BD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2 : Mrs. REBECCA DRISKILL</w:t>
      </w:r>
    </w:p>
    <w:p w14:paraId="06517339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3 : Mrs. REBECKA RUHLANDER</w:t>
      </w:r>
    </w:p>
    <w:p w14:paraId="7DBE0F25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4 : Mr. GARRETT RUHLANDER</w:t>
      </w:r>
    </w:p>
    <w:p w14:paraId="7F57FC8B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</w:t>
      </w:r>
    </w:p>
    <w:p w14:paraId="6D80554F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CCOMODATION INFORMATION:</w:t>
      </w:r>
    </w:p>
    <w:p w14:paraId="6F55986E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Passengers :</w:t>
      </w:r>
    </w:p>
    <w:p w14:paraId="41C5A0FB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1 : Mr. LANCE DRISKILL</w:t>
      </w:r>
    </w:p>
    <w:p w14:paraId="55BDA21C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2 : Mrs. REBECCA DRISKILL</w:t>
      </w:r>
    </w:p>
    <w:p w14:paraId="6700FFB6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</w:t>
      </w:r>
    </w:p>
    <w:p w14:paraId="2C5EC668" w14:textId="77777777" w:rsidR="000D0A15" w:rsidRDefault="000D0A15" w:rsidP="000D0A15">
      <w:r w:rsidRPr="000D0A15">
        <w:rPr>
          <w:lang w:val="en-US"/>
        </w:rPr>
        <w:t xml:space="preserve">                       </w:t>
      </w:r>
      <w:r>
        <w:t>Hotel Name : Hotel de la Ville a Rocco Forte Hotel</w:t>
      </w:r>
    </w:p>
    <w:p w14:paraId="7FFBDBB5" w14:textId="77777777" w:rsidR="000D0A15" w:rsidRPr="0045252A" w:rsidRDefault="000D0A15" w:rsidP="000D0A15">
      <w:r w:rsidRPr="0045252A">
        <w:t xml:space="preserve">                      </w:t>
      </w:r>
    </w:p>
    <w:p w14:paraId="7C28BEB0" w14:textId="7D5BA150" w:rsidR="000D0A15" w:rsidRDefault="000D0A15" w:rsidP="000D0A15">
      <w:pPr>
        <w:rPr>
          <w:lang w:val="en-US"/>
        </w:rPr>
      </w:pPr>
      <w:r w:rsidRPr="000D0A15">
        <w:rPr>
          <w:lang w:val="en-US"/>
        </w:rPr>
        <w:t>--------------------------------------------------------------------------------</w:t>
      </w:r>
    </w:p>
    <w:p w14:paraId="3F4871E0" w14:textId="77777777" w:rsidR="000D0A15" w:rsidRDefault="000D0A15">
      <w:pPr>
        <w:rPr>
          <w:lang w:val="en-US"/>
        </w:rPr>
      </w:pPr>
      <w:r>
        <w:rPr>
          <w:lang w:val="en-US"/>
        </w:rPr>
        <w:br w:type="page"/>
      </w:r>
    </w:p>
    <w:p w14:paraId="6B2B7605" w14:textId="77777777" w:rsidR="000D0A15" w:rsidRPr="000D0A15" w:rsidRDefault="000D0A15" w:rsidP="000D0A15">
      <w:pPr>
        <w:rPr>
          <w:lang w:val="en-US"/>
        </w:rPr>
      </w:pPr>
    </w:p>
    <w:p w14:paraId="42286398" w14:textId="77777777" w:rsidR="000D0A15" w:rsidRPr="000D0A15" w:rsidRDefault="000D0A15" w:rsidP="000D0A15">
      <w:pPr>
        <w:rPr>
          <w:lang w:val="en-US"/>
        </w:rPr>
      </w:pPr>
    </w:p>
    <w:p w14:paraId="22818939" w14:textId="77777777" w:rsidR="000D0A15" w:rsidRPr="000D0A15" w:rsidRDefault="000D0A15" w:rsidP="000D0A15">
      <w:pPr>
        <w:rPr>
          <w:lang w:val="en-US"/>
        </w:rPr>
      </w:pPr>
    </w:p>
    <w:p w14:paraId="5E7A22BA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>Service Type:  Excursions - Excursions - Unguided - Sorrento - 8 Hours Amalfi Coast Tour by Van for 4-7</w:t>
      </w:r>
    </w:p>
    <w:p w14:paraId="0E931D4E" w14:textId="77777777" w:rsidR="000D0A15" w:rsidRPr="000D0A15" w:rsidRDefault="000D0A15" w:rsidP="000D0A15">
      <w:pPr>
        <w:rPr>
          <w:lang w:val="en-US"/>
        </w:rPr>
      </w:pPr>
    </w:p>
    <w:p w14:paraId="3CD7E3BF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[New]     02-Oct-25   Excursions - Unguided - Sorrento - 8 Hours Amalfi Coast Tour by Van for 4-7</w:t>
      </w:r>
    </w:p>
    <w:p w14:paraId="4148E8E2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Booking #:  : 12809831-DI23284471652</w:t>
      </w:r>
    </w:p>
    <w:p w14:paraId="17C57321" w14:textId="250C121C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</w:t>
      </w:r>
      <w:r>
        <w:rPr>
          <w:lang w:val="en-US"/>
        </w:rPr>
        <w:t xml:space="preserve"> </w:t>
      </w:r>
      <w:r w:rsidRPr="000D0A15">
        <w:rPr>
          <w:lang w:val="en-US"/>
        </w:rPr>
        <w:t xml:space="preserve"> Comments#:  Requesting 8:00am.</w:t>
      </w:r>
    </w:p>
    <w:p w14:paraId="503551E3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Cell Phone #:  12144056219,12144056183</w:t>
      </w:r>
    </w:p>
    <w:p w14:paraId="37520EC6" w14:textId="65DC7C82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* Supplier confirmation #:_______</w:t>
      </w:r>
      <w:r w:rsidR="00D64416">
        <w:rPr>
          <w:lang w:val="en-US"/>
        </w:rPr>
        <w:t>204938</w:t>
      </w:r>
      <w:r w:rsidRPr="000D0A15">
        <w:rPr>
          <w:lang w:val="en-US"/>
        </w:rPr>
        <w:t>___________________________________</w:t>
      </w:r>
    </w:p>
    <w:p w14:paraId="620D95B3" w14:textId="057524A5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* Supplier comments #:____</w:t>
      </w:r>
      <w:r w:rsidR="00D64416">
        <w:rPr>
          <w:lang w:val="en-US"/>
        </w:rPr>
        <w:t>pick up 8 am</w:t>
      </w:r>
      <w:r w:rsidRPr="000D0A15">
        <w:rPr>
          <w:lang w:val="en-US"/>
        </w:rPr>
        <w:t>______________________________________</w:t>
      </w:r>
    </w:p>
    <w:p w14:paraId="0B37CA69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s :  6</w:t>
      </w:r>
    </w:p>
    <w:p w14:paraId="615898A4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Passengers :</w:t>
      </w:r>
    </w:p>
    <w:p w14:paraId="1EE4AB1D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1 : Mr. KENNETH LEMASTER</w:t>
      </w:r>
    </w:p>
    <w:p w14:paraId="458541B7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2 : Mrs. ELIZABETH LEMASTER</w:t>
      </w:r>
    </w:p>
    <w:p w14:paraId="2436DC94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3 : Mr. ROGER LEDEBUR</w:t>
      </w:r>
    </w:p>
    <w:p w14:paraId="67B8DE19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4 : Mrs. CHRISTINA LEDEBUR</w:t>
      </w:r>
    </w:p>
    <w:p w14:paraId="3A2D5819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5 : Mr. TERRY COX</w:t>
      </w:r>
    </w:p>
    <w:p w14:paraId="789989F3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6 : Mrs. GINGER COX</w:t>
      </w:r>
    </w:p>
    <w:p w14:paraId="354E2B6F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</w:t>
      </w:r>
    </w:p>
    <w:p w14:paraId="12E51A6B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CCOMODATION INFORMATION:</w:t>
      </w:r>
    </w:p>
    <w:p w14:paraId="7A332D38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Passengers :</w:t>
      </w:r>
    </w:p>
    <w:p w14:paraId="185ABFF2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1 : Mr. KENNETH LEMASTER</w:t>
      </w:r>
    </w:p>
    <w:p w14:paraId="6C827177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 Adult 2 : Mrs. ELIZABETH LEMASTER</w:t>
      </w:r>
    </w:p>
    <w:p w14:paraId="6347D82A" w14:textId="77777777" w:rsidR="000D0A15" w:rsidRPr="000D0A15" w:rsidRDefault="000D0A15" w:rsidP="000D0A15">
      <w:pPr>
        <w:rPr>
          <w:lang w:val="en-US"/>
        </w:rPr>
      </w:pPr>
      <w:r w:rsidRPr="000D0A15">
        <w:rPr>
          <w:lang w:val="en-US"/>
        </w:rPr>
        <w:t xml:space="preserve">                      </w:t>
      </w:r>
    </w:p>
    <w:p w14:paraId="563CBFDD" w14:textId="77777777" w:rsidR="000D0A15" w:rsidRDefault="000D0A15" w:rsidP="000D0A15">
      <w:r w:rsidRPr="000D0A15">
        <w:rPr>
          <w:lang w:val="en-US"/>
        </w:rPr>
        <w:t xml:space="preserve">                       </w:t>
      </w:r>
      <w:r>
        <w:t>Hotel Name : Parco Dei Principi Sorrento</w:t>
      </w:r>
    </w:p>
    <w:p w14:paraId="02043340" w14:textId="16A4CB90" w:rsidR="000D0A15" w:rsidRDefault="000D0A15" w:rsidP="000D0A15"/>
    <w:p w14:paraId="762EDA31" w14:textId="77777777" w:rsidR="000D0A15" w:rsidRDefault="000D0A15" w:rsidP="000D0A15">
      <w:r>
        <w:t xml:space="preserve">                      </w:t>
      </w:r>
    </w:p>
    <w:p w14:paraId="7E756FA1" w14:textId="77777777" w:rsidR="000D0A15" w:rsidRPr="0045252A" w:rsidRDefault="000D0A15" w:rsidP="000D0A15">
      <w:pPr>
        <w:rPr>
          <w:lang w:val="en-US"/>
        </w:rPr>
      </w:pPr>
      <w:r w:rsidRPr="0045252A">
        <w:rPr>
          <w:lang w:val="en-US"/>
        </w:rPr>
        <w:t>--------------------------------------------------------------------------------</w:t>
      </w:r>
    </w:p>
    <w:p w14:paraId="4715B6A3" w14:textId="77777777" w:rsidR="000D0A15" w:rsidRPr="0045252A" w:rsidRDefault="000D0A15" w:rsidP="000D0A15">
      <w:pPr>
        <w:rPr>
          <w:lang w:val="en-US"/>
        </w:rPr>
      </w:pPr>
    </w:p>
    <w:p w14:paraId="1CE5A6F7" w14:textId="270C753D" w:rsidR="007F715B" w:rsidRPr="000D0A15" w:rsidRDefault="000D0A15" w:rsidP="000D0A15">
      <w:pPr>
        <w:rPr>
          <w:lang w:val="en-US"/>
        </w:rPr>
      </w:pPr>
      <w:r w:rsidRPr="000D0A15">
        <w:rPr>
          <w:lang w:val="en-US"/>
        </w:rPr>
        <w:t>****************** END CLASSIC VACATIONS ADVISING MANIFEST *********************</w:t>
      </w:r>
    </w:p>
    <w:sectPr w:rsidR="007F715B" w:rsidRPr="000D0A15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9AB9C7" w14:textId="77777777" w:rsidR="00D94211" w:rsidRDefault="00D94211" w:rsidP="000D0A15">
      <w:pPr>
        <w:spacing w:after="0" w:line="240" w:lineRule="auto"/>
      </w:pPr>
      <w:r>
        <w:separator/>
      </w:r>
    </w:p>
  </w:endnote>
  <w:endnote w:type="continuationSeparator" w:id="0">
    <w:p w14:paraId="0456479E" w14:textId="77777777" w:rsidR="00D94211" w:rsidRDefault="00D94211" w:rsidP="000D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6642347"/>
      <w:docPartObj>
        <w:docPartGallery w:val="Page Numbers (Bottom of Page)"/>
        <w:docPartUnique/>
      </w:docPartObj>
    </w:sdtPr>
    <w:sdtContent>
      <w:p w14:paraId="2A167CAF" w14:textId="69BF2BF1" w:rsidR="000D0A15" w:rsidRDefault="000D0A1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3E5E3" w14:textId="77777777" w:rsidR="000D0A15" w:rsidRDefault="000D0A1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4E063" w14:textId="77777777" w:rsidR="00D94211" w:rsidRDefault="00D94211" w:rsidP="000D0A15">
      <w:pPr>
        <w:spacing w:after="0" w:line="240" w:lineRule="auto"/>
      </w:pPr>
      <w:r>
        <w:separator/>
      </w:r>
    </w:p>
  </w:footnote>
  <w:footnote w:type="continuationSeparator" w:id="0">
    <w:p w14:paraId="08067876" w14:textId="77777777" w:rsidR="00D94211" w:rsidRDefault="00D94211" w:rsidP="000D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90FA7" w14:textId="3F80A521" w:rsidR="000D0A15" w:rsidRDefault="000D0A15">
    <w:pPr>
      <w:pStyle w:val="Intestazione"/>
    </w:pPr>
    <w:r>
      <w:t xml:space="preserve">30.06 </w:t>
    </w:r>
    <w:r w:rsidR="00407A24">
      <w:t>To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15"/>
    <w:rsid w:val="000D0A15"/>
    <w:rsid w:val="00116076"/>
    <w:rsid w:val="00235955"/>
    <w:rsid w:val="00407A24"/>
    <w:rsid w:val="0045252A"/>
    <w:rsid w:val="007F715B"/>
    <w:rsid w:val="00D64416"/>
    <w:rsid w:val="00D9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04850"/>
  <w15:chartTrackingRefBased/>
  <w15:docId w15:val="{464D179E-D729-45F3-B58B-285FC857D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D0A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0D0A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D0A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D0A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D0A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D0A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D0A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D0A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D0A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D0A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0D0A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D0A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D0A1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D0A1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D0A1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D0A1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D0A1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D0A1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0D0A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A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D0A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D0A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D0A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D0A1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0D0A1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0D0A1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D0A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D0A1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0D0A15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0D0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0A15"/>
  </w:style>
  <w:style w:type="paragraph" w:styleId="Pidipagina">
    <w:name w:val="footer"/>
    <w:basedOn w:val="Normale"/>
    <w:link w:val="PidipaginaCarattere"/>
    <w:uiPriority w:val="99"/>
    <w:unhideWhenUsed/>
    <w:rsid w:val="000D0A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0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e47a62-f525-4807-8098-7656606ef1d9" xsi:nil="true"/>
    <lcf76f155ced4ddcb4097134ff3c332f xmlns="63c4b6fc-7e9f-46d1-9fb9-8c9b52fdc1a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A709F0E98FE4CBB2A302EF1369DD4" ma:contentTypeVersion="15" ma:contentTypeDescription="Creare un nuovo documento." ma:contentTypeScope="" ma:versionID="987990b59f4658f63fe4e7b7e3b1294c">
  <xsd:schema xmlns:xsd="http://www.w3.org/2001/XMLSchema" xmlns:xs="http://www.w3.org/2001/XMLSchema" xmlns:p="http://schemas.microsoft.com/office/2006/metadata/properties" xmlns:ns2="26e47a62-f525-4807-8098-7656606ef1d9" xmlns:ns3="63c4b6fc-7e9f-46d1-9fb9-8c9b52fdc1ae" targetNamespace="http://schemas.microsoft.com/office/2006/metadata/properties" ma:root="true" ma:fieldsID="5171778fa168dfac311d25b1d02f2830" ns2:_="" ns3:_="">
    <xsd:import namespace="26e47a62-f525-4807-8098-7656606ef1d9"/>
    <xsd:import namespace="63c4b6fc-7e9f-46d1-9fb9-8c9b52fdc1a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47a62-f525-4807-8098-7656606ef1d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2638d79-c9c6-41d9-a649-72c3afef7bcf}" ma:internalName="TaxCatchAll" ma:showField="CatchAllData" ma:web="26e47a62-f525-4807-8098-7656606ef1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4b6fc-7e9f-46d1-9fb9-8c9b52fdc1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Tag immagine" ma:readOnly="false" ma:fieldId="{5cf76f15-5ced-4ddc-b409-7134ff3c332f}" ma:taxonomyMulti="true" ma:sspId="8c93a2e9-9676-4c46-aa3b-9adfabc7d3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1A55666-30D7-4351-98E0-CC9639489093}">
  <ds:schemaRefs>
    <ds:schemaRef ds:uri="http://schemas.microsoft.com/office/2006/metadata/properties"/>
    <ds:schemaRef ds:uri="http://schemas.microsoft.com/office/infopath/2007/PartnerControls"/>
    <ds:schemaRef ds:uri="26e47a62-f525-4807-8098-7656606ef1d9"/>
    <ds:schemaRef ds:uri="63c4b6fc-7e9f-46d1-9fb9-8c9b52fdc1ae"/>
  </ds:schemaRefs>
</ds:datastoreItem>
</file>

<file path=customXml/itemProps2.xml><?xml version="1.0" encoding="utf-8"?>
<ds:datastoreItem xmlns:ds="http://schemas.openxmlformats.org/officeDocument/2006/customXml" ds:itemID="{FA38E194-5ACB-47FC-A41F-556493EE506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E7E652-91DD-4193-B4CE-D30E41B421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D03A8F-B435-4BAE-978A-C62FA27F80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47a62-f525-4807-8098-7656606ef1d9"/>
    <ds:schemaRef ds:uri="63c4b6fc-7e9f-46d1-9fb9-8c9b52fdc1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5</Words>
  <Characters>4476</Characters>
  <Application>Microsoft Office Word</Application>
  <DocSecurity>0</DocSecurity>
  <Lines>37</Lines>
  <Paragraphs>10</Paragraphs>
  <ScaleCrop>false</ScaleCrop>
  <Company/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4</dc:creator>
  <cp:keywords/>
  <dc:description/>
  <cp:lastModifiedBy>LIM5</cp:lastModifiedBy>
  <cp:revision>4</cp:revision>
  <dcterms:created xsi:type="dcterms:W3CDTF">2025-06-30T07:36:00Z</dcterms:created>
  <dcterms:modified xsi:type="dcterms:W3CDTF">2025-07-03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A709F0E98FE4CBB2A302EF1369DD4</vt:lpwstr>
  </property>
  <property fmtid="{D5CDD505-2E9C-101B-9397-08002B2CF9AE}" pid="3" name="MediaServiceImageTags">
    <vt:lpwstr/>
  </property>
</Properties>
</file>